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8513C3" w:rsidRDefault="00E871B4" w:rsidP="00952C88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E871B4" w:rsidRPr="008513C3" w:rsidRDefault="00E871B4" w:rsidP="00EF0CB0">
            <w:pPr>
              <w:ind w:left="601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D62EA7">
              <w:rPr>
                <w:sz w:val="28"/>
                <w:szCs w:val="28"/>
              </w:rPr>
              <w:t xml:space="preserve">по физической культуре и спорту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D62EA7" w:rsidP="00EF0CB0">
            <w:pPr>
              <w:ind w:left="60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А.Давлетукаеву</w:t>
            </w:r>
            <w:proofErr w:type="spellEnd"/>
          </w:p>
        </w:tc>
      </w:tr>
    </w:tbl>
    <w:p w:rsidR="009A603C" w:rsidRDefault="009A603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F0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F0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F0C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72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D62EA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08 года №2311 «Об утверждении Положения об оплате труда работников муниципальных образовательных учреждений дополнительного образования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портивной направл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и муниципального образова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администрации муниципального образования город-курорт Геленджик от </w:t>
      </w:r>
      <w:r w:rsidR="00EF0C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CB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F0C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EF0CB0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61BB5" w:rsidRP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952C8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главы муниципального образования город-курорт Геленджик от 23 декабря 2008 года №2311 «Об утверждении Положения об оплате труда работников муниципальных образовательных учреждений</w:t>
      </w:r>
      <w:proofErr w:type="gramEnd"/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спортивной направленности муници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2F30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62F30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F30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25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161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 и спорту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96C2A" w:rsidRPr="00D96C2A" w:rsidRDefault="00E871B4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</w:t>
      </w:r>
      <w:r w:rsid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главы муниципального образования город-курорт Геленджик от 23 декабря 2008 года №2311 «Об утверждении Положения об оплате труда работников муниципальных образовательных учреждений дополнительного образования детей спортивной направленности муници</w:t>
      </w:r>
      <w:r w:rsid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» (в редакции постановления администрации муниципального образования город-курорт Геленджик от 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2F30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62F30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2F30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62F30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proofErr w:type="gramEnd"/>
      <w:r w:rsidR="00D62EA7" w:rsidRPr="00D62E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6703" w:rsidRPr="00B167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A670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906" w:rsidRDefault="0092590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F30" w:rsidRDefault="00562F3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F30" w:rsidRDefault="00562F3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F30" w:rsidRDefault="00562F3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C88" w:rsidRDefault="00952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D62EA7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proofErr w:type="spellStart"/>
      <w:r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М</w:t>
      </w:r>
      <w:r w:rsidR="00D336D6"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В</w:t>
      </w:r>
      <w:r w:rsidR="00D336D6"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.</w:t>
      </w:r>
      <w:r w:rsidRPr="00D62EA7">
        <w:rPr>
          <w:rFonts w:ascii="Times New Roman" w:eastAsia="Times New Roman" w:hAnsi="Times New Roman" w:cs="Times New Roman"/>
          <w:sz w:val="18"/>
          <w:szCs w:val="20"/>
          <w:lang w:eastAsia="ru-RU"/>
        </w:rPr>
        <w:t>Заболотнев</w:t>
      </w:r>
      <w:proofErr w:type="spellEnd"/>
    </w:p>
    <w:p w:rsidR="009269F5" w:rsidRPr="00D62EA7" w:rsidRDefault="00562F30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ru-RU"/>
        </w:rPr>
        <w:t>2-08-28</w:t>
      </w:r>
    </w:p>
    <w:sectPr w:rsidR="009269F5" w:rsidRPr="00D62EA7" w:rsidSect="00F0572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8A" w:rsidRDefault="0005518A">
      <w:pPr>
        <w:spacing w:after="0" w:line="240" w:lineRule="auto"/>
      </w:pPr>
      <w:r>
        <w:separator/>
      </w:r>
    </w:p>
  </w:endnote>
  <w:endnote w:type="continuationSeparator" w:id="0">
    <w:p w:rsidR="0005518A" w:rsidRDefault="0005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8A" w:rsidRDefault="0005518A">
      <w:pPr>
        <w:spacing w:after="0" w:line="240" w:lineRule="auto"/>
      </w:pPr>
      <w:r>
        <w:separator/>
      </w:r>
    </w:p>
  </w:footnote>
  <w:footnote w:type="continuationSeparator" w:id="0">
    <w:p w:rsidR="0005518A" w:rsidRDefault="0005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2F30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3D92"/>
    <w:rsid w:val="000440B1"/>
    <w:rsid w:val="000538EE"/>
    <w:rsid w:val="0005518A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6F7A"/>
    <w:rsid w:val="00527CA5"/>
    <w:rsid w:val="00544FD7"/>
    <w:rsid w:val="0056071A"/>
    <w:rsid w:val="00562F30"/>
    <w:rsid w:val="00566CEA"/>
    <w:rsid w:val="00576D6A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431A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40041"/>
    <w:rsid w:val="00840E72"/>
    <w:rsid w:val="0086518B"/>
    <w:rsid w:val="0086715B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25ED"/>
    <w:rsid w:val="009C3E00"/>
    <w:rsid w:val="009E006C"/>
    <w:rsid w:val="009E3200"/>
    <w:rsid w:val="009F30D1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B16703"/>
    <w:rsid w:val="00B17994"/>
    <w:rsid w:val="00B300ED"/>
    <w:rsid w:val="00B34270"/>
    <w:rsid w:val="00B34425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38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43EE"/>
    <w:rsid w:val="00D5546B"/>
    <w:rsid w:val="00D62EA7"/>
    <w:rsid w:val="00D63D36"/>
    <w:rsid w:val="00D66706"/>
    <w:rsid w:val="00D67E30"/>
    <w:rsid w:val="00D72D00"/>
    <w:rsid w:val="00D8301A"/>
    <w:rsid w:val="00D96C2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0CB0"/>
    <w:rsid w:val="00EF3075"/>
    <w:rsid w:val="00EF43FE"/>
    <w:rsid w:val="00EF7BA9"/>
    <w:rsid w:val="00F05726"/>
    <w:rsid w:val="00F21F34"/>
    <w:rsid w:val="00F22FA5"/>
    <w:rsid w:val="00F33F81"/>
    <w:rsid w:val="00F34C70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2906-0AB0-450E-814F-78581B55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2-09T12:02:00Z</cp:lastPrinted>
  <dcterms:created xsi:type="dcterms:W3CDTF">2013-12-09T12:03:00Z</dcterms:created>
  <dcterms:modified xsi:type="dcterms:W3CDTF">2013-12-09T12:03:00Z</dcterms:modified>
</cp:coreProperties>
</file>